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A6A0E2" w:rsidR="00E4321B" w:rsidRPr="00E4321B" w:rsidRDefault="00AF17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A5E5F4" w:rsidR="00DF4FD8" w:rsidRPr="00DF4FD8" w:rsidRDefault="00AF17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AFF1DE" w:rsidR="00DF4FD8" w:rsidRPr="0075070E" w:rsidRDefault="00AF17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1E55E0" w:rsidR="00DF4FD8" w:rsidRPr="00DF4FD8" w:rsidRDefault="00AF1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CA7FC1" w:rsidR="00DF4FD8" w:rsidRPr="00DF4FD8" w:rsidRDefault="00AF1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01FC68" w:rsidR="00DF4FD8" w:rsidRPr="00DF4FD8" w:rsidRDefault="00AF1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71D4FC" w:rsidR="00DF4FD8" w:rsidRPr="00DF4FD8" w:rsidRDefault="00AF1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40249B" w:rsidR="00DF4FD8" w:rsidRPr="00DF4FD8" w:rsidRDefault="00AF1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7773AB" w:rsidR="00DF4FD8" w:rsidRPr="00DF4FD8" w:rsidRDefault="00AF1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D4A081" w:rsidR="00DF4FD8" w:rsidRPr="00DF4FD8" w:rsidRDefault="00AF1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670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D71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976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A32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1C2887" w:rsidR="00DF4FD8" w:rsidRPr="00AF17D2" w:rsidRDefault="00AF1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1619BA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26A414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DEAB3F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42A267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DD292C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6DDD11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AA2AC8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86E272D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20AD91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8DEF34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172250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343FFA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9EB781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DE1624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D87296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37D7EA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A235FE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25CA20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147560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820ED2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4B8ED2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B0E977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49DFB1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D88F7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C9E2CF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10D8DE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B769AA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447EA0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554308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AE10FC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CE5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D4C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168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C26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229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C00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C6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458B0C" w:rsidR="00B87141" w:rsidRPr="0075070E" w:rsidRDefault="00AF17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044711" w:rsidR="00B87141" w:rsidRPr="00DF4FD8" w:rsidRDefault="00AF1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25334C" w:rsidR="00B87141" w:rsidRPr="00DF4FD8" w:rsidRDefault="00AF1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2016D2" w:rsidR="00B87141" w:rsidRPr="00DF4FD8" w:rsidRDefault="00AF1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82D4BF" w:rsidR="00B87141" w:rsidRPr="00DF4FD8" w:rsidRDefault="00AF1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BFA3D9" w:rsidR="00B87141" w:rsidRPr="00DF4FD8" w:rsidRDefault="00AF1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710CFC" w:rsidR="00B87141" w:rsidRPr="00DF4FD8" w:rsidRDefault="00AF1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8CC0CF" w:rsidR="00B87141" w:rsidRPr="00DF4FD8" w:rsidRDefault="00AF1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8D941C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1A8D43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C9CF6C" w:rsidR="00DF0BAE" w:rsidRPr="00AF17D2" w:rsidRDefault="00AF1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025832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4E01B8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84D930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1231A9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ADD449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DFCF6A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A63608" w:rsidR="00DF0BAE" w:rsidRPr="00AF17D2" w:rsidRDefault="00AF1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5726D3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4D469FC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DCB5EAF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AD7FD4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9942D2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6FD8D3" w:rsidR="00DF0BAE" w:rsidRPr="00AF17D2" w:rsidRDefault="00AF1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2A26E8" w:rsidR="00DF0BAE" w:rsidRPr="00AF17D2" w:rsidRDefault="00AF1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4B40EA9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A850E3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976901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3C2AA4" w:rsidR="00DF0BAE" w:rsidRPr="00AF17D2" w:rsidRDefault="00AF1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1D90C6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0B7F48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80A773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24499B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CD6C65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07AA1D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B965AC" w:rsidR="00DF0BAE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7E2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15FD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56B3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698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BBE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5BB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73C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B54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7E6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7C2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A85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306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48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C9F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1DDAFD" w:rsidR="00857029" w:rsidRPr="0075070E" w:rsidRDefault="00AF17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145B1" w:rsidR="00857029" w:rsidRPr="00DF4FD8" w:rsidRDefault="00AF1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6F48A3" w:rsidR="00857029" w:rsidRPr="00DF4FD8" w:rsidRDefault="00AF1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45FC03" w:rsidR="00857029" w:rsidRPr="00DF4FD8" w:rsidRDefault="00AF1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C76B4A" w:rsidR="00857029" w:rsidRPr="00DF4FD8" w:rsidRDefault="00AF1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61304E" w:rsidR="00857029" w:rsidRPr="00DF4FD8" w:rsidRDefault="00AF1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FA7F26" w:rsidR="00857029" w:rsidRPr="00DF4FD8" w:rsidRDefault="00AF1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6A21B2" w:rsidR="00857029" w:rsidRPr="00DF4FD8" w:rsidRDefault="00AF1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9C3755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9C0F55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411345" w:rsidR="00DF4FD8" w:rsidRPr="00AF17D2" w:rsidRDefault="00AF1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EE0854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285A2A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926C88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8115E0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FCE1B5" w:rsidR="00DF4FD8" w:rsidRPr="00AF17D2" w:rsidRDefault="00AF1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1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25691A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E936F4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ABEC2D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4495B4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340E12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4E4577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13158B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1A10C9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BEF836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0B7F931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9691F9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53AA76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87C915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F295C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4BF317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15331B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8AA562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9C5624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AF249F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790DF2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0E5FAE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02BAEC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8762CB" w:rsidR="00DF4FD8" w:rsidRPr="004020EB" w:rsidRDefault="00AF1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EE5D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424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546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5EF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BA7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A15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A3F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16A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8A8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78D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940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14893F" w:rsidR="00C54E9D" w:rsidRDefault="00AF17D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B414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3EE45C" w:rsidR="00C54E9D" w:rsidRDefault="00AF17D2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91ED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F0F5F5" w:rsidR="00C54E9D" w:rsidRDefault="00AF17D2">
            <w:r>
              <w:t>Feb 10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47B7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52069F" w:rsidR="00C54E9D" w:rsidRDefault="00AF17D2">
            <w:r>
              <w:t>Feb 16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5A37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6D0B1A" w:rsidR="00C54E9D" w:rsidRDefault="00AF17D2">
            <w:r>
              <w:t>Feb 17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1107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CB2C6F" w:rsidR="00C54E9D" w:rsidRDefault="00AF17D2">
            <w:r>
              <w:t>Feb 21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5C11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CC0F11" w:rsidR="00C54E9D" w:rsidRDefault="00AF17D2">
            <w:r>
              <w:t>Mar 3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09F5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677BEA" w:rsidR="00C54E9D" w:rsidRDefault="00AF17D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1A54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442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28D2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17D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6 - Q1 Calendar</dc:title>
  <dc:subject>Quarter 1 Calendar with Vietnam Holidays</dc:subject>
  <dc:creator>General Blue Corporation</dc:creator>
  <keywords>Vietnam 2026 - Q1 Calendar, Printable, Easy to Customize, Holiday Calendar</keywords>
  <dc:description/>
  <dcterms:created xsi:type="dcterms:W3CDTF">2019-12-12T15:31:00.0000000Z</dcterms:created>
  <dcterms:modified xsi:type="dcterms:W3CDTF">2022-11-08T1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